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A32310" w:rsidR="007C7481" w:rsidP="00D76A9B" w:rsidRDefault="00A32310" w14:paraId="2C31D607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xmlns:wp14="http://schemas.microsoft.com/office/word/2010/wordml" w:rsidRPr="00A32310" w:rsidR="00A32310" w:rsidP="00D76A9B" w:rsidRDefault="00A32310" w14:paraId="470FDC6D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xmlns:wp14="http://schemas.microsoft.com/office/word/2010/wordml" w:rsidRPr="00A32310" w:rsidR="00A32310" w:rsidP="00D76A9B" w:rsidRDefault="00A32310" w14:paraId="2C461A86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xmlns:wp14="http://schemas.microsoft.com/office/word/2010/wordml" w:rsidR="00A32310" w:rsidP="00D76A9B" w:rsidRDefault="00A32310" w14:paraId="683D5010" wp14:textId="77777777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xmlns:wp14="http://schemas.microsoft.com/office/word/2010/wordml" w:rsidR="00A32310" w:rsidP="00D76A9B" w:rsidRDefault="00A32310" w14:paraId="49C79174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50D5EA77" w:rsidRDefault="00A32310" w14:paraId="7A30C209" wp14:textId="77777777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ктротехнический факультет</w:t>
      </w:r>
    </w:p>
    <w:p xmlns:wp14="http://schemas.microsoft.com/office/word/2010/wordml" w:rsidR="00A32310" w:rsidP="00D76A9B" w:rsidRDefault="00A32310" w14:paraId="26475523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49131539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0A37501D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5DAB6C7B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02EB378F" wp14:textId="77777777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:rsidR="724DF04B" w:rsidP="724DF04B" w:rsidRDefault="724DF04B" w14:paraId="197F3ED7" w14:textId="094A90AE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198B03FF" w:rsidR="198B03FF"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  <w:t>Отчёт по лабораторной работе “Классы №1”</w:t>
      </w:r>
    </w:p>
    <w:p xmlns:wp14="http://schemas.microsoft.com/office/word/2010/wordml" w:rsidRPr="00027537" w:rsidR="00A32310" w:rsidP="00D76A9B" w:rsidRDefault="00A32310" w14:paraId="1E220A91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xmlns:wp14="http://schemas.microsoft.com/office/word/2010/wordml" w:rsidRPr="00B403EE" w:rsidR="00A32310" w:rsidP="50D5EA77" w:rsidRDefault="00A32310" w14:paraId="1FCB037D" wp14:textId="77777777">
      <w:pPr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«</w:t>
      </w:r>
      <w:r w:rsidRPr="00B403EE" w:rsidR="00B403EE">
        <w:rPr>
          <w:rFonts w:ascii="Times New Roman" w:hAnsi="Times New Roman" w:cs="Times New Roman"/>
          <w:b w:val="1"/>
          <w:bCs w:val="1"/>
          <w:color w:val="333333"/>
          <w:sz w:val="32"/>
          <w:szCs w:val="3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»</w:t>
      </w:r>
    </w:p>
    <w:p xmlns:wp14="http://schemas.microsoft.com/office/word/2010/wordml" w:rsidR="00027537" w:rsidP="00D76A9B" w:rsidRDefault="00027537" w14:paraId="6A05A809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5A39BBE3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41C8F396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Pr="00027537" w:rsidR="00027537" w:rsidP="00D76A9B" w:rsidRDefault="00027537" w14:paraId="1359C764" wp14:textId="77777777">
      <w:pPr>
        <w:spacing w:line="30" w:lineRule="atLeast"/>
        <w:jc w:val="righ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xmlns:wp14="http://schemas.microsoft.com/office/word/2010/wordml" w:rsidRPr="00027537" w:rsidR="00027537" w:rsidP="50D5EA77" w:rsidRDefault="00027537" w14:paraId="17E06881" wp14:textId="77777777">
      <w:pPr>
        <w:spacing w:line="30" w:lineRule="atLeast"/>
        <w:ind w:left="4956" w:firstLine="708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1539C22E" wp14:editId="7777777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D2347B3">
              <v:line id="Прямая соединительная линия 1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2.7pt" to="329.8pt,13.45pt" w14:anchorId="2C46F3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лков Роман Алексеевич</w:t>
      </w:r>
    </w:p>
    <w:p xmlns:wp14="http://schemas.microsoft.com/office/word/2010/wordml" w:rsidR="00027537" w:rsidP="00D76A9B" w:rsidRDefault="00027537" w14:paraId="72A3D3EC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Pr="00B37344" w:rsidR="00027537" w:rsidP="00D76A9B" w:rsidRDefault="00027537" w14:paraId="4857518F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xmlns:wp14="http://schemas.microsoft.com/office/word/2010/wordml" w:rsidR="006D3689" w:rsidP="00D76A9B" w:rsidRDefault="006D3689" w14:paraId="7906F012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65950AFA" wp14:editId="21D3077E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7B16DAE">
              <v:line id="Прямая соединительная линия 5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7.85pt,13.95pt" to="326.9pt,13.95pt" w14:anchorId="66885B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>
                <v:stroke joinstyle="miter"/>
                <w10:wrap anchorx="margin"/>
              </v:line>
            </w:pict>
          </mc:Fallback>
        </mc:AlternateContent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6D3689" w:rsidP="00D76A9B" w:rsidRDefault="006D3689" w14:paraId="215C346C" wp14:textId="77777777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1E481372" wp14:editId="4E1EB9DB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F944A3A">
              <v:line id="Прямая соединительная линия 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3.65pt" to="329.8pt,14.4pt" w14:anchorId="160CF7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    </w:t>
      </w:r>
      <w:r w:rsidR="00B403EE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Яруллин Денис Владимирович</w:t>
      </w:r>
    </w:p>
    <w:p xmlns:wp14="http://schemas.microsoft.com/office/word/2010/wordml" w:rsidR="00A32310" w:rsidP="50D5EA77" w:rsidRDefault="006D3689" w14:paraId="54EEA231" wp14:textId="78BB34EA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6432" behindDoc="0" locked="0" layoutInCell="1" allowOverlap="1" wp14:anchorId="7EB843EC" wp14:editId="7E12B9F4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6D76C73">
              <v:line id="Прямая соединительная линия 8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black [3200]" strokeweight=".5pt" from="419.8pt,.85pt" to="478.6pt,.85pt" w14:anchorId="0757A1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>
                <v:stroke joinstyle="miter"/>
                <w10:wrap anchorx="margin"/>
              </v:line>
            </w:pict>
          </mc:Fallback>
        </mc:AlternateContent>
      </w:r>
      <w:r w:rsidR="00B37344"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44DFDF84" wp14:editId="7777777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1422743">
              <v:line id="Прямая соединительная линия 7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15.3pt,.85pt" to="374.1pt,.85pt" w14:anchorId="1DD95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>
                <v:stroke joinstyle="miter"/>
              </v:line>
            </w:pict>
          </mc:Fallback>
        </mc:AlternateContent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</w:t>
      </w:r>
    </w:p>
    <w:p xmlns:wp14="http://schemas.microsoft.com/office/word/2010/wordml" w:rsidR="00A32310" w:rsidP="50D5EA77" w:rsidRDefault="006D3689" w14:paraId="0D6EFAE2" wp14:textId="3B824B79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</w:t>
      </w:r>
    </w:p>
    <w:p xmlns:wp14="http://schemas.microsoft.com/office/word/2010/wordml" w:rsidR="00A32310" w:rsidP="50D5EA77" w:rsidRDefault="006D3689" w14:paraId="06EE6A91" wp14:textId="314AA9F4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(</w:t>
      </w:r>
      <w:proofErr w:type="gramStart"/>
      <w:r w:rsidRPr="50D5EA7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подпись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)   </w:t>
      </w:r>
      <w:proofErr w:type="gramEnd"/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</w:t>
      </w:r>
      <w:r w:rsidRPr="50D5EA77">
        <w:rPr>
          <w:rFonts w:ascii="Arial" w:hAnsi="Arial" w:eastAsia="Arial" w:cs="Arial"/>
          <w:color w:val="333333"/>
          <w:sz w:val="22"/>
          <w:szCs w:val="22"/>
          <w:shd w:val="clear" w:color="auto" w:fill="FFFFFF"/>
        </w:rPr>
        <w:t>(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>оценка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 xml:space="preserve">)</w:t>
      </w:r>
      <w:r w:rsidRPr="50D5EA77">
        <w:rPr>
          <w:rFonts w:ascii="Arial" w:hAnsi="Arial" w:eastAsia="Arial" w:cs="Arial"/>
          <w:color w:val="333333"/>
          <w:shd w:val="clear" w:color="auto" w:fill="FFFFFF"/>
        </w:rPr>
        <w:t xml:space="preserve"> 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     </w:t>
      </w:r>
    </w:p>
    <w:p xmlns:wp14="http://schemas.microsoft.com/office/word/2010/wordml" w:rsidR="00C06A59" w:rsidP="00D76A9B" w:rsidRDefault="00027537" w14:paraId="0E27B00A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C06A59" w:rsidP="00D76A9B" w:rsidRDefault="00C06A59" w14:paraId="60061E4C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724DF04B" w:rsidRDefault="00027537" w14:paraId="44EAFD9C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:rsidR="724DF04B" w:rsidP="724DF04B" w:rsidRDefault="724DF04B" w14:paraId="56D9B7D1" w14:textId="68623AB0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</w:rPr>
      </w:pPr>
    </w:p>
    <w:p xmlns:wp14="http://schemas.microsoft.com/office/word/2010/wordml" w:rsidRPr="00127CED" w:rsidR="00C06A59" w:rsidP="724DF04B" w:rsidRDefault="00C06A59" w14:paraId="0A5C1053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2</w:t>
      </w:r>
    </w:p>
    <w:p w:rsidR="724DF04B" w:rsidP="198B03FF" w:rsidRDefault="724DF04B" w14:paraId="40CF5F82" w14:textId="770DA7B9">
      <w:pPr>
        <w:pStyle w:val="a"/>
        <w:tabs>
          <w:tab w:val="left" w:leader="none" w:pos="709"/>
        </w:tabs>
        <w:ind w:firstLine="709"/>
        <w:jc w:val="both"/>
        <w:rPr>
          <w:rFonts w:ascii="Times New Roman" w:hAnsi="Times New Roman" w:cs="Times New Roman"/>
          <w:b w:val="1"/>
          <w:bCs w:val="1"/>
          <w:noProof w:val="0"/>
          <w:sz w:val="36"/>
          <w:szCs w:val="36"/>
          <w:lang w:val="ru-RU"/>
        </w:rPr>
      </w:pPr>
    </w:p>
    <w:p w:rsidR="724DF04B" w:rsidP="198B03FF" w:rsidRDefault="724DF04B" w14:paraId="0AA9BA52" w14:textId="24B826EF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98B03FF" w:rsidP="198B03FF" w:rsidRDefault="198B03FF" w14:paraId="31CA5CD4" w14:textId="54A0A58F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98B03FF" w:rsidR="198B03F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остановка задачи:</w:t>
      </w:r>
    </w:p>
    <w:p w:rsidR="198B03FF" w:rsidP="198B03FF" w:rsidRDefault="198B03FF" w14:paraId="22A71EC1" w14:textId="3819A959">
      <w:pPr>
        <w:pStyle w:val="a"/>
        <w:jc w:val="left"/>
      </w:pPr>
      <w:r>
        <w:drawing>
          <wp:inline wp14:editId="6DD41661" wp14:anchorId="793E80E7">
            <wp:extent cx="2962275" cy="723900"/>
            <wp:effectExtent l="0" t="0" r="0" b="0"/>
            <wp:docPr id="19051812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216994e52744b6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98B03FF" w:rsidP="198B03FF" w:rsidRDefault="198B03FF" w14:paraId="77824833" w14:textId="4B05957D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98B03FF" w:rsidP="198B03FF" w:rsidRDefault="198B03FF" w14:paraId="22FE9E11" w14:textId="4DED216B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98B03FF" w:rsidP="198B03FF" w:rsidRDefault="198B03FF" w14:paraId="36CFEABF" w14:textId="2977DEA3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98B03FF" w:rsidP="198B03FF" w:rsidRDefault="198B03FF" w14:paraId="22F2400E" w14:textId="318CC756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98B03FF" w:rsidP="198B03FF" w:rsidRDefault="198B03FF" w14:paraId="31B06B69" w14:textId="06ED4BA8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98B03FF" w:rsidP="198B03FF" w:rsidRDefault="198B03FF" w14:paraId="3DE41698" w14:textId="4E0D36F2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98B03FF" w:rsidP="198B03FF" w:rsidRDefault="198B03FF" w14:paraId="372B831F" w14:textId="387F2CC7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98B03FF" w:rsidP="198B03FF" w:rsidRDefault="198B03FF" w14:paraId="522FFF5A" w14:textId="5E3797D6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98B03FF" w:rsidP="198B03FF" w:rsidRDefault="198B03FF" w14:paraId="6FC2FB6D" w14:textId="3DF37D9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98B03FF" w:rsidP="198B03FF" w:rsidRDefault="198B03FF" w14:paraId="4B6E2639" w14:textId="49BB20D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98B03FF" w:rsidP="198B03FF" w:rsidRDefault="198B03FF" w14:paraId="2A012492" w14:textId="0290E6D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98B03FF" w:rsidP="198B03FF" w:rsidRDefault="198B03FF" w14:paraId="1E2D36FF" w14:textId="6B18CB73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98B03FF" w:rsidP="198B03FF" w:rsidRDefault="198B03FF" w14:paraId="0E493E9E" w14:textId="0082882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98B03FF" w:rsidP="198B03FF" w:rsidRDefault="198B03FF" w14:paraId="07AF0898" w14:textId="33B7C379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98B03FF" w:rsidP="198B03FF" w:rsidRDefault="198B03FF" w14:paraId="56622B7B" w14:textId="687A6E0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98B03FF" w:rsidP="198B03FF" w:rsidRDefault="198B03FF" w14:paraId="51AACD7F" w14:textId="1AD64C4D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98B03FF" w:rsidP="198B03FF" w:rsidRDefault="198B03FF" w14:paraId="2261FDE5" w14:textId="50C42174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98B03FF" w:rsidP="198B03FF" w:rsidRDefault="198B03FF" w14:paraId="464903C8" w14:textId="5102EB9E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98B03FF" w:rsidP="198B03FF" w:rsidRDefault="198B03FF" w14:paraId="3E2D24B1" w14:textId="46D66E5D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98B03FF" w:rsidP="198B03FF" w:rsidRDefault="198B03FF" w14:paraId="55C56DE5" w14:textId="083B9B95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98B03FF" w:rsidP="198B03FF" w:rsidRDefault="198B03FF" w14:paraId="7A8914D0" w14:textId="4E17D4CC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98B03FF" w:rsidP="198B03FF" w:rsidRDefault="198B03FF" w14:paraId="7AC06507" w14:textId="33AEF848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98B03FF" w:rsidP="198B03FF" w:rsidRDefault="198B03FF" w14:paraId="032E06EC" w14:textId="0C9A6E46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98B03FF" w:rsidP="198B03FF" w:rsidRDefault="198B03FF" w14:paraId="418341B1" w14:textId="370EC0ED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98B03FF" w:rsidP="198B03FF" w:rsidRDefault="198B03FF" w14:paraId="75A7FD22" w14:textId="25C31DFE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1FCAD12D" w14:textId="231824CA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98B03FF" w:rsidR="198B03F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од программы:</w:t>
      </w:r>
    </w:p>
    <w:p w:rsidR="198B03FF" w:rsidP="198B03FF" w:rsidRDefault="198B03FF" w14:paraId="56E28485" w14:textId="00036206">
      <w:pPr>
        <w:pStyle w:val="a"/>
        <w:jc w:val="left"/>
      </w:pPr>
      <w:r>
        <w:drawing>
          <wp:inline wp14:editId="3B197B53" wp14:anchorId="53FC75A4">
            <wp:extent cx="5638800" cy="5935579"/>
            <wp:effectExtent l="0" t="0" r="0" b="0"/>
            <wp:docPr id="13332483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8e031f54ab04ca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93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98B03FF" w:rsidP="198B03FF" w:rsidRDefault="198B03FF" w14:paraId="725E423F" w14:textId="68D392BF">
      <w:pPr>
        <w:pStyle w:val="a"/>
        <w:jc w:val="left"/>
      </w:pPr>
      <w:r>
        <w:drawing>
          <wp:inline wp14:editId="324D205C" wp14:anchorId="03828C2D">
            <wp:extent cx="5619750" cy="5092898"/>
            <wp:effectExtent l="0" t="0" r="0" b="0"/>
            <wp:docPr id="15258266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bc16cf6b3a0481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09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98B03FF" w:rsidP="198B03FF" w:rsidRDefault="198B03FF" w14:paraId="1E7B4507" w14:textId="7648F37E">
      <w:pPr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198B03FF" w:rsidR="198B03F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онтрольные вопросы:</w:t>
      </w:r>
    </w:p>
    <w:p w:rsidR="198B03FF" w:rsidP="198B03FF" w:rsidRDefault="198B03FF" w14:paraId="784BF917" w14:textId="0924C27E">
      <w:pPr>
        <w:jc w:val="left"/>
      </w:pPr>
      <w:r w:rsidRPr="198B03FF" w:rsidR="198B03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1) Для чего нужен конструктор?</w:t>
      </w:r>
    </w:p>
    <w:p w:rsidR="198B03FF" w:rsidP="198B03FF" w:rsidRDefault="198B03FF" w14:paraId="5856A95C" w14:textId="6B6C741C">
      <w:pPr>
        <w:jc w:val="left"/>
      </w:pPr>
      <w:r w:rsidRPr="198B03FF" w:rsidR="198B03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Для создания экземпляров класса.</w:t>
      </w:r>
    </w:p>
    <w:p w:rsidR="198B03FF" w:rsidP="198B03FF" w:rsidRDefault="198B03FF" w14:paraId="63235F3D" w14:textId="3A14939C">
      <w:pPr>
        <w:jc w:val="left"/>
      </w:pPr>
      <w:r w:rsidRPr="198B03FF" w:rsidR="198B03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2) Сколько типов конструкторов существует в C++?</w:t>
      </w:r>
    </w:p>
    <w:p w:rsidR="198B03FF" w:rsidP="198B03FF" w:rsidRDefault="198B03FF" w14:paraId="0793209F" w14:textId="157CB642">
      <w:pPr>
        <w:jc w:val="left"/>
      </w:pPr>
      <w:r w:rsidRPr="198B03FF" w:rsidR="198B03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три: копирования, с параметрами и без параметров.</w:t>
      </w:r>
    </w:p>
    <w:p w:rsidR="198B03FF" w:rsidP="198B03FF" w:rsidRDefault="198B03FF" w14:paraId="0860F50B" w14:textId="26D41AA8">
      <w:pPr>
        <w:jc w:val="left"/>
      </w:pPr>
      <w:r w:rsidRPr="198B03FF" w:rsidR="198B03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3) Для чего используется деструктор? В каких случаях деструктор</w:t>
      </w:r>
    </w:p>
    <w:p w:rsidR="198B03FF" w:rsidP="198B03FF" w:rsidRDefault="198B03FF" w14:paraId="1AE913A3" w14:textId="61119309">
      <w:pPr>
        <w:jc w:val="left"/>
      </w:pPr>
      <w:r w:rsidRPr="198B03FF" w:rsidR="198B03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описывается явно?</w:t>
      </w:r>
    </w:p>
    <w:p w:rsidR="198B03FF" w:rsidP="198B03FF" w:rsidRDefault="198B03FF" w14:paraId="4F1F2C58" w14:textId="3AFEF77A">
      <w:pPr>
        <w:jc w:val="left"/>
      </w:pPr>
      <w:r w:rsidRPr="198B03FF" w:rsidR="198B03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Для удаления объектов. Если нам нужны какие-то действия при</w:t>
      </w:r>
    </w:p>
    <w:p w:rsidR="198B03FF" w:rsidP="198B03FF" w:rsidRDefault="198B03FF" w14:paraId="5C7873FB" w14:textId="219E133C">
      <w:pPr>
        <w:jc w:val="left"/>
      </w:pPr>
      <w:r w:rsidRPr="198B03FF" w:rsidR="198B03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удалении объекта (например вывод сообщения) или если есть поля с</w:t>
      </w:r>
    </w:p>
    <w:p w:rsidR="198B03FF" w:rsidP="198B03FF" w:rsidRDefault="198B03FF" w14:paraId="68856649" w14:textId="5E4E4897">
      <w:pPr>
        <w:jc w:val="left"/>
      </w:pPr>
      <w:r w:rsidRPr="198B03FF" w:rsidR="198B03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динамически выделяемой памятью.</w:t>
      </w:r>
    </w:p>
    <w:p w:rsidR="198B03FF" w:rsidP="198B03FF" w:rsidRDefault="198B03FF" w14:paraId="0B639B66" w14:textId="026118CB">
      <w:pPr>
        <w:jc w:val="left"/>
      </w:pPr>
      <w:r w:rsidRPr="198B03FF" w:rsidR="198B03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4) Для чего используется конструктор без параметров? Конструктор с</w:t>
      </w:r>
    </w:p>
    <w:p w:rsidR="198B03FF" w:rsidP="198B03FF" w:rsidRDefault="198B03FF" w14:paraId="68B0141A" w14:textId="530CA154">
      <w:pPr>
        <w:jc w:val="left"/>
      </w:pPr>
      <w:r w:rsidRPr="198B03FF" w:rsidR="198B03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араметрами? Конструктор копирования?</w:t>
      </w:r>
    </w:p>
    <w:p w:rsidR="198B03FF" w:rsidP="198B03FF" w:rsidRDefault="198B03FF" w14:paraId="3C16D876" w14:textId="30E9192B">
      <w:pPr>
        <w:jc w:val="left"/>
      </w:pPr>
      <w:r w:rsidRPr="198B03FF" w:rsidR="198B03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онструктор без параметров: для создания объекта без каких либо</w:t>
      </w:r>
    </w:p>
    <w:p w:rsidR="198B03FF" w:rsidP="198B03FF" w:rsidRDefault="198B03FF" w14:paraId="2124B387" w14:textId="07C5C297">
      <w:pPr>
        <w:jc w:val="left"/>
      </w:pPr>
      <w:r w:rsidRPr="198B03FF" w:rsidR="198B03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исходных данных.</w:t>
      </w:r>
    </w:p>
    <w:p w:rsidR="198B03FF" w:rsidP="198B03FF" w:rsidRDefault="198B03FF" w14:paraId="21DA732B" w14:textId="42D10F50">
      <w:pPr>
        <w:jc w:val="left"/>
      </w:pPr>
      <w:r w:rsidRPr="198B03FF" w:rsidR="198B03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онструктор с параметрами: для инициализации полей экземпляра</w:t>
      </w:r>
    </w:p>
    <w:p w:rsidR="198B03FF" w:rsidP="198B03FF" w:rsidRDefault="198B03FF" w14:paraId="54C92D76" w14:textId="68AC18B4">
      <w:pPr>
        <w:jc w:val="left"/>
      </w:pPr>
      <w:r w:rsidRPr="198B03FF" w:rsidR="198B03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ереданными параметрами.</w:t>
      </w:r>
    </w:p>
    <w:p w:rsidR="198B03FF" w:rsidP="198B03FF" w:rsidRDefault="198B03FF" w14:paraId="4783C26D" w14:textId="04B4BBD1">
      <w:pPr>
        <w:jc w:val="left"/>
      </w:pPr>
      <w:r w:rsidRPr="198B03FF" w:rsidR="198B03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онструктор копирования: для создания копии уже существующего</w:t>
      </w:r>
    </w:p>
    <w:p w:rsidR="198B03FF" w:rsidP="198B03FF" w:rsidRDefault="198B03FF" w14:paraId="077E6D90" w14:textId="0FF4BB07">
      <w:pPr>
        <w:jc w:val="left"/>
      </w:pPr>
      <w:r w:rsidRPr="198B03FF" w:rsidR="198B03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объекта.</w:t>
      </w:r>
    </w:p>
    <w:p w:rsidR="198B03FF" w:rsidP="198B03FF" w:rsidRDefault="198B03FF" w14:paraId="7535F1B9" w14:textId="4E907582">
      <w:pPr>
        <w:jc w:val="left"/>
      </w:pPr>
      <w:r w:rsidRPr="198B03FF" w:rsidR="198B03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5) В каких случаях вызывается конструктор копирования?</w:t>
      </w:r>
    </w:p>
    <w:p w:rsidR="198B03FF" w:rsidP="198B03FF" w:rsidRDefault="198B03FF" w14:paraId="0732D136" w14:textId="4E171C53">
      <w:pPr>
        <w:jc w:val="left"/>
      </w:pPr>
      <w:r w:rsidRPr="198B03FF" w:rsidR="198B03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огда в программе необходимо создать копию уже существующего</w:t>
      </w:r>
    </w:p>
    <w:p w:rsidR="198B03FF" w:rsidP="198B03FF" w:rsidRDefault="198B03FF" w14:paraId="7082C11F" w14:textId="3A646388">
      <w:pPr>
        <w:jc w:val="left"/>
      </w:pPr>
      <w:r w:rsidRPr="198B03FF" w:rsidR="198B03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объекта, когда мы передаём объект класса в качестве параметра для</w:t>
      </w:r>
    </w:p>
    <w:p w:rsidR="198B03FF" w:rsidP="198B03FF" w:rsidRDefault="198B03FF" w14:paraId="2E848188" w14:textId="6E37A66B">
      <w:pPr>
        <w:jc w:val="left"/>
      </w:pPr>
      <w:r w:rsidRPr="198B03FF" w:rsidR="198B03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функции или когда возвращаем объект класса из функции.</w:t>
      </w:r>
    </w:p>
    <w:p w:rsidR="198B03FF" w:rsidP="198B03FF" w:rsidRDefault="198B03FF" w14:paraId="5075AE91" w14:textId="3A7F2CA5">
      <w:pPr>
        <w:jc w:val="left"/>
      </w:pPr>
      <w:r w:rsidRPr="198B03FF" w:rsidR="198B03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6) Перечислить свойства конструкторов</w:t>
      </w:r>
    </w:p>
    <w:p w:rsidR="198B03FF" w:rsidP="198B03FF" w:rsidRDefault="198B03FF" w14:paraId="0F1F8D96" w14:textId="070D1B05">
      <w:pPr>
        <w:pStyle w:val="a"/>
        <w:jc w:val="left"/>
      </w:pPr>
      <w:r>
        <w:drawing>
          <wp:inline wp14:editId="25CFB2FA" wp14:anchorId="2D02EFAC">
            <wp:extent cx="4572000" cy="3705225"/>
            <wp:effectExtent l="0" t="0" r="0" b="0"/>
            <wp:docPr id="389302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5a67b31c2e64c1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98B03FF" w:rsidP="198B03FF" w:rsidRDefault="198B03FF" w14:paraId="07D40177" w14:textId="55FA71A9">
      <w:pPr>
        <w:jc w:val="left"/>
      </w:pPr>
      <w:r w:rsidRPr="198B03FF" w:rsidR="198B03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7) Перечислить свойства деструкторов</w:t>
      </w:r>
    </w:p>
    <w:p w:rsidR="198B03FF" w:rsidP="198B03FF" w:rsidRDefault="198B03FF" w14:paraId="5C61DFA7" w14:textId="6B99F7CB">
      <w:pPr>
        <w:pStyle w:val="a"/>
        <w:jc w:val="left"/>
      </w:pPr>
      <w:r>
        <w:drawing>
          <wp:inline wp14:editId="73A8B177" wp14:anchorId="3111A25D">
            <wp:extent cx="3416969" cy="676275"/>
            <wp:effectExtent l="0" t="0" r="0" b="0"/>
            <wp:docPr id="13922555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ed40a6fb38141b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969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98B03FF" w:rsidP="198B03FF" w:rsidRDefault="198B03FF" w14:paraId="5732F091" w14:textId="0974D780">
      <w:pPr>
        <w:jc w:val="left"/>
      </w:pPr>
      <w:r w:rsidRPr="198B03FF" w:rsidR="198B03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8) К каким атрибутам имеют доступ методы класса?</w:t>
      </w:r>
    </w:p>
    <w:p w:rsidR="198B03FF" w:rsidP="198B03FF" w:rsidRDefault="198B03FF" w14:paraId="7808EC7B" w14:textId="424DBB92">
      <w:pPr>
        <w:jc w:val="left"/>
      </w:pPr>
      <w:r w:rsidRPr="198B03FF" w:rsidR="198B03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 любым.</w:t>
      </w:r>
    </w:p>
    <w:p w:rsidR="198B03FF" w:rsidP="198B03FF" w:rsidRDefault="198B03FF" w14:paraId="03DCC1F1" w14:textId="4642C187">
      <w:pPr>
        <w:jc w:val="left"/>
      </w:pPr>
      <w:r w:rsidRPr="198B03FF" w:rsidR="198B03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9) Что представляет собой указатель </w:t>
      </w:r>
      <w:r w:rsidRPr="198B03FF" w:rsidR="198B03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this</w:t>
      </w:r>
      <w:r w:rsidRPr="198B03FF" w:rsidR="198B03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?</w:t>
      </w:r>
    </w:p>
    <w:p w:rsidR="198B03FF" w:rsidP="198B03FF" w:rsidRDefault="198B03FF" w14:paraId="7083F92B" w14:textId="0FCF82CB">
      <w:pPr>
        <w:jc w:val="left"/>
      </w:pPr>
      <w:r w:rsidRPr="198B03FF" w:rsidR="198B03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Указатель на объект вызывающий метод.</w:t>
      </w:r>
    </w:p>
    <w:p w:rsidR="198B03FF" w:rsidP="198B03FF" w:rsidRDefault="198B03FF" w14:paraId="3CE81205" w14:textId="046AF564">
      <w:pPr>
        <w:jc w:val="left"/>
      </w:pPr>
      <w:r w:rsidRPr="198B03FF" w:rsidR="198B03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10) Какая разница </w:t>
      </w:r>
      <w:r w:rsidRPr="198B03FF" w:rsidR="198B03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между методами</w:t>
      </w:r>
      <w:r w:rsidRPr="198B03FF" w:rsidR="198B03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определенными внутри класса и вне</w:t>
      </w:r>
    </w:p>
    <w:p w:rsidR="198B03FF" w:rsidP="198B03FF" w:rsidRDefault="198B03FF" w14:paraId="789B346B" w14:textId="3C17B5DB">
      <w:pPr>
        <w:jc w:val="left"/>
      </w:pPr>
      <w:r w:rsidRPr="198B03FF" w:rsidR="198B03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ласса?</w:t>
      </w:r>
    </w:p>
    <w:p w:rsidR="198B03FF" w:rsidP="198B03FF" w:rsidRDefault="198B03FF" w14:paraId="75B17620" w14:textId="1BBCBD0A">
      <w:pPr>
        <w:jc w:val="left"/>
      </w:pPr>
      <w:r w:rsidRPr="198B03FF" w:rsidR="198B03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Ничем, кроме того, что метод вне класса должен иметь свой прототип</w:t>
      </w:r>
    </w:p>
    <w:p w:rsidR="198B03FF" w:rsidP="198B03FF" w:rsidRDefault="198B03FF" w14:paraId="245618CD" w14:textId="07B24D46">
      <w:pPr>
        <w:pStyle w:val="a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198B03FF" w:rsidR="198B03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внутри класса и определяться вот так:</w:t>
      </w:r>
      <w:r>
        <w:drawing>
          <wp:inline wp14:editId="256F8015" wp14:anchorId="2073D48C">
            <wp:extent cx="1962150" cy="190500"/>
            <wp:effectExtent l="0" t="0" r="0" b="0"/>
            <wp:docPr id="632925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9f37521aed34b6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98B03FF" w:rsidP="198B03FF" w:rsidRDefault="198B03FF" w14:paraId="72C506D9" w14:textId="22BD1816">
      <w:pPr>
        <w:jc w:val="left"/>
      </w:pPr>
      <w:r w:rsidRPr="198B03FF" w:rsidR="198B03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11) Какое значение возвращает конструктор?</w:t>
      </w:r>
    </w:p>
    <w:p w:rsidR="198B03FF" w:rsidP="198B03FF" w:rsidRDefault="198B03FF" w14:paraId="3C22B5B8" w14:textId="49FEDAD9">
      <w:pPr>
        <w:jc w:val="left"/>
      </w:pPr>
      <w:r w:rsidRPr="198B03FF" w:rsidR="198B03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Никакое, даже void.</w:t>
      </w:r>
    </w:p>
    <w:p w:rsidR="198B03FF" w:rsidP="198B03FF" w:rsidRDefault="198B03FF" w14:paraId="3EE842C3" w14:textId="3BFAE5F6">
      <w:pPr>
        <w:jc w:val="left"/>
      </w:pPr>
      <w:r w:rsidRPr="198B03FF" w:rsidR="198B03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12) Какие методы создаются по умолчанию?</w:t>
      </w:r>
    </w:p>
    <w:p w:rsidR="198B03FF" w:rsidP="198B03FF" w:rsidRDefault="198B03FF" w14:paraId="12BAF084" w14:textId="04B6FF98">
      <w:pPr>
        <w:jc w:val="left"/>
      </w:pPr>
      <w:r w:rsidRPr="198B03FF" w:rsidR="198B03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онструктор без параметров, конструктор копирования и деструктор.</w:t>
      </w:r>
    </w:p>
    <w:p w:rsidR="198B03FF" w:rsidP="198B03FF" w:rsidRDefault="198B03FF" w14:paraId="4147B860" w14:textId="3BAD9739">
      <w:pPr>
        <w:jc w:val="left"/>
      </w:pPr>
      <w:r w:rsidRPr="198B03FF" w:rsidR="198B03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13) Какое значение возвращает деструктор?</w:t>
      </w:r>
    </w:p>
    <w:p w:rsidR="198B03FF" w:rsidP="198B03FF" w:rsidRDefault="198B03FF" w14:paraId="73C663BC" w14:textId="44F7FFF6">
      <w:pPr>
        <w:jc w:val="left"/>
      </w:pPr>
      <w:r w:rsidRPr="198B03FF" w:rsidR="198B03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Никакое, даже </w:t>
      </w:r>
      <w:proofErr w:type="spellStart"/>
      <w:r w:rsidRPr="198B03FF" w:rsidR="198B03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void</w:t>
      </w:r>
      <w:proofErr w:type="spellEnd"/>
      <w:r w:rsidRPr="198B03FF" w:rsidR="198B03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.</w:t>
      </w:r>
    </w:p>
    <w:p w:rsidR="198B03FF" w:rsidP="198B03FF" w:rsidRDefault="198B03FF" w14:paraId="783C319B" w14:textId="50A3F4AC">
      <w:pPr>
        <w:pStyle w:val="a"/>
        <w:jc w:val="left"/>
      </w:pPr>
      <w:r>
        <w:drawing>
          <wp:inline wp14:editId="6825DFF8" wp14:anchorId="418565E1">
            <wp:extent cx="3952875" cy="2390775"/>
            <wp:effectExtent l="0" t="0" r="0" b="0"/>
            <wp:docPr id="6536905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67c967c6e15428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98B03FF" w:rsidP="198B03FF" w:rsidRDefault="198B03FF" w14:paraId="5D123780" w14:textId="4A3CEF32">
      <w:pPr>
        <w:jc w:val="left"/>
      </w:pPr>
      <w:r w:rsidRPr="198B03FF" w:rsidR="198B03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онструктор копирования ( в коде нет “;” значит это не прототип, но</w:t>
      </w:r>
    </w:p>
    <w:p w:rsidR="198B03FF" w:rsidP="198B03FF" w:rsidRDefault="198B03FF" w14:paraId="444D0826" w14:textId="771DF0A2">
      <w:pPr>
        <w:jc w:val="left"/>
      </w:pPr>
      <w:r w:rsidRPr="198B03FF" w:rsidR="198B03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ри этом нет логики этого метода), не хватает так же конструктора без</w:t>
      </w:r>
    </w:p>
    <w:p w:rsidR="198B03FF" w:rsidP="198B03FF" w:rsidRDefault="198B03FF" w14:paraId="6F3D6986" w14:textId="7FF596A8">
      <w:pPr>
        <w:jc w:val="left"/>
      </w:pPr>
      <w:r w:rsidRPr="198B03FF" w:rsidR="198B03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араметров (его описание желательно, но не обязательно), так же не</w:t>
      </w:r>
    </w:p>
    <w:p w:rsidR="198B03FF" w:rsidP="198B03FF" w:rsidRDefault="198B03FF" w14:paraId="05954917" w14:textId="5A26C03C">
      <w:pPr>
        <w:jc w:val="left"/>
      </w:pPr>
      <w:r w:rsidRPr="198B03FF" w:rsidR="198B03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хватает как минимум селекторов, так как поля по умолчанию</w:t>
      </w:r>
    </w:p>
    <w:p w:rsidR="198B03FF" w:rsidP="198B03FF" w:rsidRDefault="198B03FF" w14:paraId="118D7BA4" w14:textId="10EA6F5B">
      <w:pPr>
        <w:jc w:val="left"/>
      </w:pPr>
      <w:r w:rsidRPr="198B03FF" w:rsidR="198B03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риватные и к ним никак не получить доступ.</w:t>
      </w:r>
    </w:p>
    <w:p w:rsidR="198B03FF" w:rsidP="198B03FF" w:rsidRDefault="198B03FF" w14:paraId="05CDBBF2" w14:textId="07583C99">
      <w:pPr>
        <w:pStyle w:val="a"/>
        <w:jc w:val="left"/>
      </w:pPr>
      <w:r>
        <w:drawing>
          <wp:inline wp14:editId="69CA191A" wp14:anchorId="24009C6D">
            <wp:extent cx="4572000" cy="504825"/>
            <wp:effectExtent l="0" t="0" r="0" b="0"/>
            <wp:docPr id="8301426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d46ca1b956148e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98B03FF" w:rsidP="198B03FF" w:rsidRDefault="198B03FF" w14:paraId="1C768B8B" w14:textId="7DDDF025">
      <w:pPr>
        <w:jc w:val="left"/>
      </w:pPr>
      <w:r w:rsidRPr="198B03FF" w:rsidR="198B03F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онструктор без параметров.</w:t>
      </w:r>
    </w:p>
    <w:p w:rsidR="198B03FF" w:rsidP="198B03FF" w:rsidRDefault="198B03FF" w14:paraId="7994ACE2" w14:textId="04D20D24">
      <w:pPr>
        <w:pStyle w:val="a"/>
        <w:jc w:val="left"/>
      </w:pPr>
    </w:p>
    <w:p w:rsidR="198B03FF" w:rsidP="198B03FF" w:rsidRDefault="198B03FF" w14:paraId="1567C740" w14:textId="07473D4D">
      <w:pPr>
        <w:pStyle w:val="a"/>
        <w:jc w:val="left"/>
      </w:pPr>
    </w:p>
    <w:p w:rsidR="198B03FF" w:rsidP="198B03FF" w:rsidRDefault="198B03FF" w14:paraId="68241B06" w14:textId="23E0A32B">
      <w:pPr>
        <w:pStyle w:val="a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198B03FF" w:rsidP="198B03FF" w:rsidRDefault="198B03FF" w14:paraId="42E8462D" w14:textId="6B4D5D41">
      <w:pPr>
        <w:pStyle w:val="a"/>
        <w:jc w:val="left"/>
      </w:pPr>
    </w:p>
    <w:sectPr w:rsidRPr="00D006D4" w:rsidR="00D006D4" w:rsidSect="00B403EE">
      <w:pgSz w:w="11906" w:h="16838" w:orient="portrait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1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4">
    <w:abstractNumId w:val="3"/>
  </w: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4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81"/>
    <w:rsid w:val="00027537"/>
    <w:rsid w:val="0004659C"/>
    <w:rsid w:val="000971A0"/>
    <w:rsid w:val="00127CED"/>
    <w:rsid w:val="001A265B"/>
    <w:rsid w:val="00390D3C"/>
    <w:rsid w:val="006D3689"/>
    <w:rsid w:val="006E458C"/>
    <w:rsid w:val="007C7481"/>
    <w:rsid w:val="007E7AF2"/>
    <w:rsid w:val="008637A3"/>
    <w:rsid w:val="008F6A99"/>
    <w:rsid w:val="00906E94"/>
    <w:rsid w:val="00915316"/>
    <w:rsid w:val="00975EAF"/>
    <w:rsid w:val="00A32310"/>
    <w:rsid w:val="00A57988"/>
    <w:rsid w:val="00B37344"/>
    <w:rsid w:val="00B403EE"/>
    <w:rsid w:val="00B4352E"/>
    <w:rsid w:val="00BF50BA"/>
    <w:rsid w:val="00C06A59"/>
    <w:rsid w:val="00C96D37"/>
    <w:rsid w:val="00CE65E2"/>
    <w:rsid w:val="00D006D4"/>
    <w:rsid w:val="00D52F11"/>
    <w:rsid w:val="00D76A9B"/>
    <w:rsid w:val="00E7326A"/>
    <w:rsid w:val="00E834C5"/>
    <w:rsid w:val="00EF57CA"/>
    <w:rsid w:val="00F42712"/>
    <w:rsid w:val="198B03FF"/>
    <w:rsid w:val="50D5EA77"/>
    <w:rsid w:val="724DF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0BBF6"/>
  <w15:chartTrackingRefBased/>
  <w15:docId w15:val="{A392603C-049F-44A0-925F-55DD6FBC14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11" w:customStyle="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styleId="10" w:customStyle="1">
    <w:name w:val="Заголовок 1 Знак"/>
    <w:basedOn w:val="a0"/>
    <w:link w:val="1"/>
    <w:uiPriority w:val="9"/>
    <w:rsid w:val="001A265B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12" w:customStyle="1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06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9.png" Id="R6216994e52744b6e" /><Relationship Type="http://schemas.openxmlformats.org/officeDocument/2006/relationships/image" Target="/media/imagea.png" Id="R38e031f54ab04ca4" /><Relationship Type="http://schemas.openxmlformats.org/officeDocument/2006/relationships/image" Target="/media/imageb.png" Id="R2bc16cf6b3a04816" /><Relationship Type="http://schemas.openxmlformats.org/officeDocument/2006/relationships/image" Target="/media/imagec.png" Id="R85a67b31c2e64c1a" /><Relationship Type="http://schemas.openxmlformats.org/officeDocument/2006/relationships/image" Target="/media/imaged.png" Id="R7ed40a6fb38141b4" /><Relationship Type="http://schemas.openxmlformats.org/officeDocument/2006/relationships/image" Target="/media/imagee.png" Id="R99f37521aed34b67" /><Relationship Type="http://schemas.openxmlformats.org/officeDocument/2006/relationships/image" Target="/media/imagef.png" Id="R667c967c6e15428d" /><Relationship Type="http://schemas.openxmlformats.org/officeDocument/2006/relationships/image" Target="/media/image10.png" Id="R7d46ca1b956148e5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3F08-3F48-4246-8B38-A3DC97647E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Дмитрий Ипатов</dc:creator>
  <keywords/>
  <dc:description/>
  <lastModifiedBy>Волков Роман</lastModifiedBy>
  <revision>7</revision>
  <dcterms:created xsi:type="dcterms:W3CDTF">2021-10-14T15:45:00.0000000Z</dcterms:created>
  <dcterms:modified xsi:type="dcterms:W3CDTF">2022-05-03T13:07:11.1055808Z</dcterms:modified>
</coreProperties>
</file>